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A8E" w14:textId="580800FC" w:rsidR="00397138" w:rsidRPr="00306844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6F6CE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4</w:t>
      </w:r>
    </w:p>
    <w:p w14:paraId="2DA43EBF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042FE955" w:rsid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</w:t>
      </w:r>
      <w:r w:rsidRPr="006F6CE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ริหาร</w:t>
      </w:r>
      <w:bookmarkEnd w:id="0"/>
      <w:r w:rsidR="005D1B6C" w:rsidRPr="006F6CE4">
        <w:rPr>
          <w:rFonts w:ascii="TH Sarabun New" w:eastAsia="Times New Roman" w:hAnsi="TH Sarabun New" w:cs="TH Sarabun New"/>
          <w:b/>
          <w:bCs/>
          <w:sz w:val="36"/>
          <w:szCs w:val="36"/>
          <w:bdr w:val="none" w:sz="0" w:space="0" w:color="auto" w:frame="1"/>
          <w:cs/>
        </w:rPr>
        <w:t>งาน</w:t>
      </w:r>
      <w:r w:rsidR="006F6CE4" w:rsidRPr="006F6CE4">
        <w:rPr>
          <w:rFonts w:ascii="TH Sarabun New" w:eastAsia="Times New Roman" w:hAnsi="TH Sarabun New" w:cs="TH Sarabun New"/>
          <w:b/>
          <w:bCs/>
          <w:spacing w:val="-10"/>
          <w:sz w:val="36"/>
          <w:szCs w:val="36"/>
          <w:cs/>
        </w:rPr>
        <w:t>วิทยาลัยนานาชาติ</w:t>
      </w:r>
    </w:p>
    <w:p w14:paraId="4F1C2122" w14:textId="6463C7FA" w:rsidR="00897580" w:rsidRPr="00306844" w:rsidRDefault="00897580" w:rsidP="00897580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97580">
        <w:rPr>
          <w:rFonts w:ascii="TH Sarabun New" w:eastAsia="Times New Roman" w:hAnsi="TH Sarabun New" w:cs="TH Sarabun New" w:hint="cs"/>
          <w:sz w:val="32"/>
          <w:szCs w:val="32"/>
          <w:cs/>
        </w:rPr>
        <w:t>โดยกำหนดให้ผู้สมัครและผู้ตอบรับการทาบทามนำเสนอวิสัยทัศน์และตอบคำถามเป็นภาษาอังกฤษ เพื่อแสดงสมรรถนะทางด้านภาษาและการสื่อสาร ตลอดจนความพร้อมในการขับเคลื่อนองค์กรสู่ความเป็นนานาชาติ</w:t>
      </w:r>
    </w:p>
    <w:p w14:paraId="78DA5CA1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28278316" w:rsidR="00397138" w:rsidRPr="00306844" w:rsidRDefault="00596A21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1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6F6CE4" w:rsidRPr="006F6CE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วิทยาลัยนานาชาติ</w:t>
      </w:r>
      <w:r w:rsidR="006F6CE4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4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23CBBC3C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5D1B6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596A21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4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ประเมินผลการปฏิบัติงานของ</w:t>
      </w:r>
      <w:r w:rsidR="006F6CE4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ผู้อำนวยการวิทยาลัยนานาชาติ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1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3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04FBBDA5" w:rsidR="00397138" w:rsidRPr="00306844" w:rsidRDefault="00596A21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6F6CE4" w:rsidRPr="006F6CE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วิทยาลัยนานาชาติ</w:t>
      </w:r>
      <w:r w:rsidR="00897580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="00897580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446B0C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33611BA4" w:rsidR="001D3185" w:rsidRPr="00306844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6F6CE4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ทยาลัยนานาชาติ</w:t>
      </w:r>
      <w:r w:rsidR="005D1B6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6F6CE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4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6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09</w:t>
      </w:r>
      <w:r w:rsidR="00306844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00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</w:t>
      </w:r>
      <w:r w:rsidRPr="005D1B6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>ณ จุด</w:t>
      </w:r>
      <w:r w:rsidRPr="00D1112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ลงทะเบียน </w:t>
      </w:r>
      <w:r w:rsidR="005D1B6C" w:rsidRPr="00D1112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>วันพ</w:t>
      </w:r>
      <w:r w:rsidR="006F6CE4">
        <w:rPr>
          <w:rFonts w:ascii="TH Sarabun New" w:hAnsi="TH Sarabun New" w:cs="TH Sarabun New" w:hint="cs"/>
          <w:sz w:val="32"/>
          <w:szCs w:val="32"/>
          <w:u w:val="single"/>
          <w:cs/>
        </w:rPr>
        <w:t>ฤหัสบดี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ที่ </w:t>
      </w:r>
      <w:r w:rsidR="006F6CE4">
        <w:rPr>
          <w:rFonts w:ascii="TH Sarabun New" w:hAnsi="TH Sarabun New" w:cs="TH Sarabun New" w:hint="cs"/>
          <w:sz w:val="32"/>
          <w:szCs w:val="32"/>
          <w:u w:val="single"/>
          <w:cs/>
        </w:rPr>
        <w:t>9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6F6CE4">
        <w:rPr>
          <w:rFonts w:ascii="TH Sarabun New" w:hAnsi="TH Sarabun New" w:cs="TH Sarabun New" w:hint="cs"/>
          <w:sz w:val="32"/>
          <w:szCs w:val="32"/>
          <w:u w:val="single"/>
          <w:cs/>
        </w:rPr>
        <w:t>เมษายน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596A21">
        <w:rPr>
          <w:rFonts w:ascii="TH Sarabun New" w:hAnsi="TH Sarabun New" w:cs="TH Sarabun New" w:hint="cs"/>
          <w:sz w:val="32"/>
          <w:szCs w:val="32"/>
          <w:u w:val="single"/>
          <w:cs/>
        </w:rPr>
        <w:t>256</w:t>
      </w:r>
      <w:r w:rsidR="006F6CE4">
        <w:rPr>
          <w:rFonts w:ascii="TH Sarabun New" w:hAnsi="TH Sarabun New" w:cs="TH Sarabun New" w:hint="cs"/>
          <w:sz w:val="32"/>
          <w:szCs w:val="32"/>
          <w:u w:val="single"/>
          <w:cs/>
        </w:rPr>
        <w:t>9</w:t>
      </w:r>
      <w:r w:rsidR="002474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7408">
        <w:rPr>
          <w:rFonts w:ascii="TH Sarabun New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3D98" w14:textId="77777777" w:rsidR="001F71C9" w:rsidRDefault="001F71C9" w:rsidP="003D1AE5">
      <w:pPr>
        <w:spacing w:after="0" w:line="240" w:lineRule="auto"/>
      </w:pPr>
      <w:r>
        <w:separator/>
      </w:r>
    </w:p>
  </w:endnote>
  <w:endnote w:type="continuationSeparator" w:id="0">
    <w:p w14:paraId="5D4A7945" w14:textId="77777777" w:rsidR="001F71C9" w:rsidRDefault="001F71C9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5780" w14:textId="77777777" w:rsidR="001F71C9" w:rsidRDefault="001F71C9" w:rsidP="003D1AE5">
      <w:pPr>
        <w:spacing w:after="0" w:line="240" w:lineRule="auto"/>
      </w:pPr>
      <w:r>
        <w:separator/>
      </w:r>
    </w:p>
  </w:footnote>
  <w:footnote w:type="continuationSeparator" w:id="0">
    <w:p w14:paraId="782FD95F" w14:textId="77777777" w:rsidR="001F71C9" w:rsidRDefault="001F71C9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0"/>
  </w:num>
  <w:num w:numId="2" w16cid:durableId="800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251E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10116"/>
    <w:rsid w:val="001201F1"/>
    <w:rsid w:val="0016762C"/>
    <w:rsid w:val="00193FA5"/>
    <w:rsid w:val="001948FB"/>
    <w:rsid w:val="001A3B0D"/>
    <w:rsid w:val="001A5936"/>
    <w:rsid w:val="001D3185"/>
    <w:rsid w:val="001E37B1"/>
    <w:rsid w:val="001E50A7"/>
    <w:rsid w:val="001E7F12"/>
    <w:rsid w:val="001F71C9"/>
    <w:rsid w:val="00202CF8"/>
    <w:rsid w:val="0024740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2E85"/>
    <w:rsid w:val="003769AA"/>
    <w:rsid w:val="00396FF4"/>
    <w:rsid w:val="00397138"/>
    <w:rsid w:val="003C45AE"/>
    <w:rsid w:val="003C5149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F06AB"/>
    <w:rsid w:val="005301C3"/>
    <w:rsid w:val="0053256D"/>
    <w:rsid w:val="005371C5"/>
    <w:rsid w:val="005424F9"/>
    <w:rsid w:val="005709F1"/>
    <w:rsid w:val="005925CB"/>
    <w:rsid w:val="00596A21"/>
    <w:rsid w:val="005A416E"/>
    <w:rsid w:val="005A5C1C"/>
    <w:rsid w:val="005A5F3A"/>
    <w:rsid w:val="005B35EB"/>
    <w:rsid w:val="005B63F7"/>
    <w:rsid w:val="005B6A71"/>
    <w:rsid w:val="005D1B6C"/>
    <w:rsid w:val="005D24A0"/>
    <w:rsid w:val="005D563A"/>
    <w:rsid w:val="005D61A7"/>
    <w:rsid w:val="005E3B00"/>
    <w:rsid w:val="00616788"/>
    <w:rsid w:val="00616E1E"/>
    <w:rsid w:val="00640200"/>
    <w:rsid w:val="00660407"/>
    <w:rsid w:val="00677033"/>
    <w:rsid w:val="00687D26"/>
    <w:rsid w:val="00691534"/>
    <w:rsid w:val="006A480A"/>
    <w:rsid w:val="006A4FE8"/>
    <w:rsid w:val="006A69E3"/>
    <w:rsid w:val="006F6CE4"/>
    <w:rsid w:val="006F79AB"/>
    <w:rsid w:val="007104E6"/>
    <w:rsid w:val="0072270C"/>
    <w:rsid w:val="007236B7"/>
    <w:rsid w:val="007302E6"/>
    <w:rsid w:val="007328CD"/>
    <w:rsid w:val="00743BED"/>
    <w:rsid w:val="00746258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3764E"/>
    <w:rsid w:val="00845161"/>
    <w:rsid w:val="00850C96"/>
    <w:rsid w:val="00867129"/>
    <w:rsid w:val="008779CC"/>
    <w:rsid w:val="00894784"/>
    <w:rsid w:val="00897580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90E62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77F46"/>
    <w:rsid w:val="00B92EBE"/>
    <w:rsid w:val="00B9671A"/>
    <w:rsid w:val="00BA4082"/>
    <w:rsid w:val="00BB0C82"/>
    <w:rsid w:val="00BC20F8"/>
    <w:rsid w:val="00BD0265"/>
    <w:rsid w:val="00BD4AEC"/>
    <w:rsid w:val="00C05084"/>
    <w:rsid w:val="00C33285"/>
    <w:rsid w:val="00C417BF"/>
    <w:rsid w:val="00C557F0"/>
    <w:rsid w:val="00C95EAB"/>
    <w:rsid w:val="00CB6797"/>
    <w:rsid w:val="00CC2A55"/>
    <w:rsid w:val="00CC5871"/>
    <w:rsid w:val="00CE6A3C"/>
    <w:rsid w:val="00CF226E"/>
    <w:rsid w:val="00D057D8"/>
    <w:rsid w:val="00D1112C"/>
    <w:rsid w:val="00D15D73"/>
    <w:rsid w:val="00D22D5A"/>
    <w:rsid w:val="00D44981"/>
    <w:rsid w:val="00D524E2"/>
    <w:rsid w:val="00DD5B3C"/>
    <w:rsid w:val="00E10F9B"/>
    <w:rsid w:val="00E57F3A"/>
    <w:rsid w:val="00E6008E"/>
    <w:rsid w:val="00E66C74"/>
    <w:rsid w:val="00E7633E"/>
    <w:rsid w:val="00E81621"/>
    <w:rsid w:val="00E936AD"/>
    <w:rsid w:val="00EA32E8"/>
    <w:rsid w:val="00EA77C4"/>
    <w:rsid w:val="00EC715A"/>
    <w:rsid w:val="00EF041A"/>
    <w:rsid w:val="00F00115"/>
    <w:rsid w:val="00F15973"/>
    <w:rsid w:val="00F24148"/>
    <w:rsid w:val="00F350DB"/>
    <w:rsid w:val="00F46026"/>
    <w:rsid w:val="00F6575C"/>
    <w:rsid w:val="00F74DFA"/>
    <w:rsid w:val="00F8245B"/>
    <w:rsid w:val="00FA4BCE"/>
    <w:rsid w:val="00FA76BC"/>
    <w:rsid w:val="00FB24F0"/>
    <w:rsid w:val="00FC1DAA"/>
    <w:rsid w:val="00FD5A03"/>
    <w:rsid w:val="00FE5460"/>
    <w:rsid w:val="00FE6802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6F6C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7</cp:revision>
  <cp:lastPrinted>2026-03-09T01:47:00Z</cp:lastPrinted>
  <dcterms:created xsi:type="dcterms:W3CDTF">2026-03-09T01:45:00Z</dcterms:created>
  <dcterms:modified xsi:type="dcterms:W3CDTF">2026-03-09T01:55:00Z</dcterms:modified>
</cp:coreProperties>
</file>